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7D" w:rsidRPr="003B1DF0" w:rsidRDefault="001A317D">
      <w:pPr>
        <w:rPr>
          <w:rFonts w:ascii="Times New Roman" w:hAnsi="Times New Roman"/>
        </w:rPr>
      </w:pPr>
    </w:p>
    <w:p w:rsidR="001A317D" w:rsidRPr="003B1DF0" w:rsidRDefault="001A317D" w:rsidP="003B1DF0">
      <w:pPr>
        <w:jc w:val="center"/>
        <w:rPr>
          <w:rFonts w:ascii="Times New Roman" w:hAnsi="Times New Roman"/>
          <w:b/>
          <w:sz w:val="32"/>
          <w:szCs w:val="32"/>
        </w:rPr>
      </w:pPr>
      <w:r w:rsidRPr="003B1DF0">
        <w:rPr>
          <w:rFonts w:ascii="Times New Roman" w:hAnsi="Times New Roman"/>
          <w:b/>
          <w:sz w:val="32"/>
          <w:szCs w:val="32"/>
        </w:rPr>
        <w:t>Объявление о защите</w:t>
      </w:r>
    </w:p>
    <w:p w:rsidR="00BF469D" w:rsidRPr="003B1DF0" w:rsidRDefault="00BF469D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6394"/>
      </w:tblGrid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ип диссертации</w:t>
            </w:r>
          </w:p>
        </w:tc>
        <w:tc>
          <w:tcPr>
            <w:tcW w:w="0" w:type="auto"/>
            <w:vAlign w:val="center"/>
          </w:tcPr>
          <w:p w:rsidR="001A317D" w:rsidRPr="001A317D" w:rsidRDefault="007C248A" w:rsidP="007C248A">
            <w:pPr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торская</w:t>
            </w: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A317D" w:rsidRDefault="001A317D" w:rsidP="00DA16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Фамилия, имя, отчество соискателя</w:t>
            </w:r>
          </w:p>
        </w:tc>
        <w:tc>
          <w:tcPr>
            <w:tcW w:w="0" w:type="auto"/>
            <w:vAlign w:val="center"/>
          </w:tcPr>
          <w:p w:rsidR="00172108" w:rsidRPr="003B1DF0" w:rsidRDefault="007C248A" w:rsidP="007C248A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ютин Дмитрий Михайлович</w:t>
            </w: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звание темы диссертации</w:t>
            </w:r>
          </w:p>
        </w:tc>
        <w:tc>
          <w:tcPr>
            <w:tcW w:w="0" w:type="auto"/>
            <w:vAlign w:val="center"/>
          </w:tcPr>
          <w:p w:rsidR="00553D4A" w:rsidRDefault="00553D4A" w:rsidP="007C248A">
            <w:pPr>
              <w:pStyle w:val="2"/>
              <w:tabs>
                <w:tab w:val="left" w:pos="0"/>
                <w:tab w:val="left" w:pos="851"/>
              </w:tabs>
              <w:suppressAutoHyphens/>
              <w:spacing w:line="300" w:lineRule="auto"/>
              <w:jc w:val="both"/>
              <w:rPr>
                <w:b w:val="0"/>
                <w:bCs w:val="0"/>
                <w:sz w:val="24"/>
                <w:szCs w:val="24"/>
                <w:lang w:eastAsia="ru-RU"/>
              </w:rPr>
            </w:pPr>
          </w:p>
          <w:p w:rsidR="00172108" w:rsidRPr="003B1DF0" w:rsidRDefault="007C248A" w:rsidP="007C248A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вышения точности информационно-измерительных и  управляющих систем на основе гиростабилизаторов</w:t>
            </w: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Шифр научной специальности</w:t>
            </w:r>
          </w:p>
        </w:tc>
        <w:tc>
          <w:tcPr>
            <w:tcW w:w="0" w:type="auto"/>
            <w:vAlign w:val="center"/>
          </w:tcPr>
          <w:p w:rsidR="00BF469D" w:rsidRDefault="00BF469D" w:rsidP="007C248A">
            <w:pPr>
              <w:pStyle w:val="a4"/>
              <w:tabs>
                <w:tab w:val="left" w:pos="0"/>
                <w:tab w:val="left" w:pos="851"/>
              </w:tabs>
              <w:suppressAutoHyphens/>
              <w:spacing w:line="30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72108" w:rsidRPr="00320820" w:rsidRDefault="00CB620B" w:rsidP="007C248A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6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1. Информационно-измерительные и управляющие системы</w:t>
            </w: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трасль наук</w:t>
            </w:r>
            <w:r w:rsidR="00553D4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0" w:type="auto"/>
            <w:vAlign w:val="center"/>
          </w:tcPr>
          <w:p w:rsidR="00553D4A" w:rsidRDefault="00553D4A" w:rsidP="007C2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2108" w:rsidRDefault="00CB620B" w:rsidP="007C248A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е</w:t>
            </w:r>
            <w:r w:rsidR="008C3C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2108" w:rsidRPr="00320820">
              <w:rPr>
                <w:rFonts w:ascii="Times New Roman" w:eastAsia="Times New Roman" w:hAnsi="Times New Roman"/>
                <w:sz w:val="24"/>
                <w:szCs w:val="24"/>
              </w:rPr>
              <w:t>науки</w:t>
            </w:r>
          </w:p>
          <w:p w:rsidR="001A317D" w:rsidRPr="00320820" w:rsidRDefault="001A317D" w:rsidP="007C2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Шифр диссертационного совета</w:t>
            </w:r>
          </w:p>
        </w:tc>
        <w:tc>
          <w:tcPr>
            <w:tcW w:w="0" w:type="auto"/>
            <w:vAlign w:val="center"/>
          </w:tcPr>
          <w:p w:rsidR="001A317D" w:rsidRPr="00320820" w:rsidRDefault="00CB620B" w:rsidP="007C248A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B620B">
              <w:rPr>
                <w:rFonts w:ascii="Times New Roman" w:eastAsia="Times New Roman" w:hAnsi="Times New Roman"/>
                <w:sz w:val="24"/>
                <w:szCs w:val="24"/>
              </w:rPr>
              <w:t>24.2.417.03</w:t>
            </w: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звание организации</w:t>
            </w:r>
          </w:p>
        </w:tc>
        <w:tc>
          <w:tcPr>
            <w:tcW w:w="0" w:type="auto"/>
            <w:vAlign w:val="center"/>
          </w:tcPr>
          <w:p w:rsidR="00172108" w:rsidRPr="00320820" w:rsidRDefault="00172108" w:rsidP="007C248A">
            <w:pPr>
              <w:spacing w:after="0" w:line="240" w:lineRule="auto"/>
              <w:ind w:left="2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hAnsi="Times New Roman"/>
                <w:sz w:val="24"/>
                <w:szCs w:val="24"/>
              </w:rPr>
              <w:t>ФГБОУ ВО «Тульский государственный университет»</w:t>
            </w: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317D" w:rsidRPr="00320820" w:rsidRDefault="001A317D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72108" w:rsidRPr="00320820" w:rsidRDefault="00172108" w:rsidP="00DF56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108" w:rsidRPr="00320820" w:rsidTr="007C248A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172108" w:rsidRDefault="00172108" w:rsidP="00DA160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ая информация</w:t>
            </w:r>
          </w:p>
          <w:p w:rsidR="001A317D" w:rsidRPr="00320820" w:rsidRDefault="001A317D" w:rsidP="00DA1603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320820">
                <w:rPr>
                  <w:rFonts w:ascii="Times New Roman" w:hAnsi="Times New Roman"/>
                  <w:sz w:val="24"/>
                  <w:szCs w:val="24"/>
                </w:rPr>
                <w:t>300012, г</w:t>
              </w:r>
            </w:smartTag>
            <w:r w:rsidRPr="00320820">
              <w:rPr>
                <w:rFonts w:ascii="Times New Roman" w:hAnsi="Times New Roman"/>
                <w:sz w:val="24"/>
                <w:szCs w:val="24"/>
              </w:rPr>
              <w:t>. Тула, пр. Ленина, 92, ТулГУ</w:t>
            </w:r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елефон организации</w:t>
            </w:r>
          </w:p>
        </w:tc>
        <w:tc>
          <w:tcPr>
            <w:tcW w:w="0" w:type="auto"/>
            <w:vAlign w:val="center"/>
          </w:tcPr>
          <w:p w:rsidR="00172108" w:rsidRPr="00320820" w:rsidRDefault="00172108" w:rsidP="008C3C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hAnsi="Times New Roman"/>
                <w:sz w:val="24"/>
                <w:szCs w:val="24"/>
              </w:rPr>
              <w:t xml:space="preserve">+7 (4872) </w:t>
            </w:r>
            <w:r w:rsidR="008C3C8E">
              <w:rPr>
                <w:rFonts w:ascii="Times New Roman" w:hAnsi="Times New Roman"/>
                <w:sz w:val="24"/>
                <w:szCs w:val="24"/>
              </w:rPr>
              <w:t>73-44-50</w:t>
            </w:r>
          </w:p>
        </w:tc>
      </w:tr>
      <w:tr w:rsidR="007C248A" w:rsidRPr="00320820" w:rsidTr="007C248A">
        <w:trPr>
          <w:trHeight w:val="245"/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0" w:type="auto"/>
            <w:vAlign w:val="center"/>
          </w:tcPr>
          <w:p w:rsidR="00172108" w:rsidRPr="00320820" w:rsidRDefault="007C248A" w:rsidP="00DA1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72108" w:rsidRPr="00320820">
                <w:rPr>
                  <w:rStyle w:val="a3"/>
                  <w:rFonts w:ascii="Times New Roman" w:hAnsi="Times New Roman"/>
                  <w:sz w:val="24"/>
                  <w:szCs w:val="24"/>
                </w:rPr>
                <w:t>info@tsu.tula.ru</w:t>
              </w:r>
            </w:hyperlink>
          </w:p>
        </w:tc>
      </w:tr>
      <w:tr w:rsidR="007C248A" w:rsidRPr="00320820" w:rsidTr="007C248A">
        <w:trPr>
          <w:tblCellSpacing w:w="15" w:type="dxa"/>
        </w:trPr>
        <w:tc>
          <w:tcPr>
            <w:tcW w:w="0" w:type="auto"/>
            <w:vAlign w:val="center"/>
          </w:tcPr>
          <w:p w:rsidR="00172108" w:rsidRPr="00320820" w:rsidRDefault="00172108" w:rsidP="00DA1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82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Дата предполагаемой защиты диссертации</w:t>
            </w:r>
          </w:p>
        </w:tc>
        <w:tc>
          <w:tcPr>
            <w:tcW w:w="0" w:type="auto"/>
            <w:vAlign w:val="center"/>
          </w:tcPr>
          <w:p w:rsidR="00172108" w:rsidRPr="008B2E7A" w:rsidRDefault="00CB620B" w:rsidP="007C248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C24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72108" w:rsidRPr="008B2E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C24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F5626" w:rsidRPr="008B2E7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C24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="00172108" w:rsidRPr="008B2E7A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A53201" w:rsidRDefault="00A53201"/>
    <w:sectPr w:rsidR="00A53201" w:rsidSect="00350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72108"/>
    <w:rsid w:val="00130116"/>
    <w:rsid w:val="00172108"/>
    <w:rsid w:val="001A317D"/>
    <w:rsid w:val="00211AD6"/>
    <w:rsid w:val="002677B9"/>
    <w:rsid w:val="0035004A"/>
    <w:rsid w:val="003B1DF0"/>
    <w:rsid w:val="00500829"/>
    <w:rsid w:val="00553D4A"/>
    <w:rsid w:val="00715D52"/>
    <w:rsid w:val="00730EFF"/>
    <w:rsid w:val="007C248A"/>
    <w:rsid w:val="008B2E7A"/>
    <w:rsid w:val="008C3C8E"/>
    <w:rsid w:val="00A53201"/>
    <w:rsid w:val="00BE562B"/>
    <w:rsid w:val="00BF469D"/>
    <w:rsid w:val="00CB620B"/>
    <w:rsid w:val="00CF3A59"/>
    <w:rsid w:val="00DD1B58"/>
    <w:rsid w:val="00DF5626"/>
    <w:rsid w:val="00EE3B32"/>
    <w:rsid w:val="00F46786"/>
    <w:rsid w:val="00FB10A4"/>
    <w:rsid w:val="00FC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0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EE3B32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2108"/>
    <w:rPr>
      <w:color w:val="0000FF"/>
      <w:u w:val="single"/>
    </w:rPr>
  </w:style>
  <w:style w:type="paragraph" w:customStyle="1" w:styleId="52">
    <w:name w:val="Знак Знак5 Знак Знак Знак Знак Знак Знак2 Знак"/>
    <w:basedOn w:val="a"/>
    <w:rsid w:val="001721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E3B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qFormat/>
    <w:rsid w:val="00EE3B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E3B3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0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EE3B32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2108"/>
    <w:rPr>
      <w:color w:val="0000FF"/>
      <w:u w:val="single"/>
    </w:rPr>
  </w:style>
  <w:style w:type="paragraph" w:customStyle="1" w:styleId="52">
    <w:name w:val="Знак Знак5 Знак Знак Знак Знак Знак Знак2 Знак"/>
    <w:basedOn w:val="a"/>
    <w:rsid w:val="001721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E3B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qFormat/>
    <w:rsid w:val="00EE3B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E3B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su.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27D2-BBB0-4280-B69F-B817D4E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рина</cp:lastModifiedBy>
  <cp:revision>4</cp:revision>
  <dcterms:created xsi:type="dcterms:W3CDTF">2024-01-23T14:28:00Z</dcterms:created>
  <dcterms:modified xsi:type="dcterms:W3CDTF">2024-11-18T19:14:00Z</dcterms:modified>
</cp:coreProperties>
</file>